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D3C" w:rsidRPr="00401356" w:rsidRDefault="00401356">
      <w:pPr>
        <w:pStyle w:val="a9"/>
        <w:rPr>
          <w:spacing w:val="0"/>
        </w:rPr>
      </w:pPr>
      <w:r w:rsidRPr="00401356">
        <w:rPr>
          <w:rFonts w:ascii="ＭＳ 明朝" w:hAnsi="ＭＳ 明朝" w:hint="eastAsia"/>
        </w:rPr>
        <w:t>様</w:t>
      </w:r>
      <w:r w:rsidRPr="00401356">
        <w:rPr>
          <w:rFonts w:ascii="ＭＳ 明朝" w:hAnsi="ＭＳ 明朝" w:hint="eastAsia"/>
          <w:spacing w:val="0"/>
        </w:rPr>
        <w:t>式４</w:t>
      </w:r>
    </w:p>
    <w:p w:rsidR="009A6D3C" w:rsidRPr="00401356" w:rsidRDefault="00401356">
      <w:pPr>
        <w:pStyle w:val="a9"/>
        <w:jc w:val="center"/>
        <w:rPr>
          <w:spacing w:val="0"/>
        </w:rPr>
      </w:pPr>
      <w:r w:rsidRPr="00401356">
        <w:rPr>
          <w:rFonts w:ascii="ＭＳ 明朝" w:hAnsi="ＭＳ 明朝" w:hint="eastAsia"/>
          <w:spacing w:val="27"/>
          <w:sz w:val="28"/>
          <w:szCs w:val="28"/>
          <w:fitText w:val="6960"/>
        </w:rPr>
        <w:t>公共事業等における労働者雇用状況実績報告</w:t>
      </w:r>
      <w:r w:rsidRPr="00401356">
        <w:rPr>
          <w:rFonts w:ascii="ＭＳ 明朝" w:hAnsi="ＭＳ 明朝" w:hint="eastAsia"/>
          <w:spacing w:val="0"/>
          <w:sz w:val="28"/>
          <w:szCs w:val="28"/>
          <w:fitText w:val="6960"/>
        </w:rPr>
        <w:t>書</w:t>
      </w:r>
    </w:p>
    <w:p w:rsidR="009A6D3C" w:rsidRPr="00401356" w:rsidRDefault="00401356">
      <w:pPr>
        <w:pStyle w:val="a9"/>
        <w:rPr>
          <w:spacing w:val="0"/>
        </w:rPr>
      </w:pPr>
      <w:r w:rsidRPr="00401356">
        <w:rPr>
          <w:rFonts w:ascii="ＭＳ 明朝" w:hAnsi="ＭＳ 明朝" w:hint="eastAsia"/>
          <w:spacing w:val="0"/>
        </w:rPr>
        <w:t>１　企業局担当部課記入欄</w:t>
      </w:r>
    </w:p>
    <w:p w:rsidR="009A6D3C" w:rsidRPr="00401356" w:rsidRDefault="009A6D3C">
      <w:pPr>
        <w:pStyle w:val="a9"/>
        <w:spacing w:line="110" w:lineRule="exact"/>
        <w:rPr>
          <w:spacing w:val="0"/>
        </w:rPr>
      </w:pPr>
    </w:p>
    <w:tbl>
      <w:tblPr>
        <w:tblW w:w="9686" w:type="dxa"/>
        <w:tblInd w:w="1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22"/>
        <w:gridCol w:w="1044"/>
        <w:gridCol w:w="1740"/>
        <w:gridCol w:w="4060"/>
        <w:gridCol w:w="2320"/>
      </w:tblGrid>
      <w:tr w:rsidR="009A6D3C" w:rsidRPr="00401356">
        <w:trPr>
          <w:cantSplit/>
          <w:trHeight w:hRule="exact" w:val="482"/>
        </w:trPr>
        <w:tc>
          <w:tcPr>
            <w:tcW w:w="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6D3C" w:rsidRPr="00401356" w:rsidRDefault="009A6D3C">
            <w:pPr>
              <w:pStyle w:val="a9"/>
              <w:spacing w:before="134" w:line="244" w:lineRule="exact"/>
              <w:rPr>
                <w:spacing w:val="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3C" w:rsidRPr="00401356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 w:rsidRPr="00401356">
              <w:rPr>
                <w:rFonts w:ascii="ＭＳ 明朝" w:hAnsi="ＭＳ 明朝" w:hint="eastAsia"/>
                <w:spacing w:val="0"/>
              </w:rPr>
              <w:t>工事番号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D3C" w:rsidRPr="00401356" w:rsidRDefault="00401356">
            <w:pPr>
              <w:pStyle w:val="a9"/>
              <w:spacing w:before="134" w:line="244" w:lineRule="exact"/>
              <w:jc w:val="center"/>
              <w:rPr>
                <w:spacing w:val="0"/>
              </w:rPr>
            </w:pPr>
            <w:r w:rsidRPr="00401356">
              <w:rPr>
                <w:rFonts w:ascii="ＭＳ 明朝" w:hAnsi="ＭＳ 明朝" w:hint="eastAsia"/>
                <w:spacing w:val="0"/>
              </w:rPr>
              <w:t>事業別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D3C" w:rsidRPr="00401356" w:rsidRDefault="00401356">
            <w:pPr>
              <w:pStyle w:val="a9"/>
              <w:spacing w:before="134" w:line="244" w:lineRule="exact"/>
              <w:jc w:val="center"/>
              <w:rPr>
                <w:spacing w:val="0"/>
              </w:rPr>
            </w:pPr>
            <w:r w:rsidRPr="00401356">
              <w:rPr>
                <w:rFonts w:ascii="ＭＳ 明朝" w:hAnsi="ＭＳ 明朝" w:hint="eastAsia"/>
                <w:spacing w:val="0"/>
              </w:rPr>
              <w:t>予　算　計　上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D3C" w:rsidRPr="00401356" w:rsidRDefault="00401356">
            <w:pPr>
              <w:pStyle w:val="a9"/>
              <w:spacing w:before="134" w:line="244" w:lineRule="exact"/>
              <w:jc w:val="center"/>
              <w:rPr>
                <w:spacing w:val="0"/>
              </w:rPr>
            </w:pPr>
            <w:r w:rsidRPr="00401356">
              <w:rPr>
                <w:rFonts w:ascii="ＭＳ 明朝" w:hAnsi="ＭＳ 明朝" w:hint="eastAsia"/>
                <w:spacing w:val="0"/>
              </w:rPr>
              <w:t>備　　考</w:t>
            </w:r>
          </w:p>
        </w:tc>
      </w:tr>
      <w:tr w:rsidR="009A6D3C" w:rsidRPr="00401356">
        <w:trPr>
          <w:cantSplit/>
          <w:trHeight w:hRule="exact" w:val="484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6D3C" w:rsidRPr="00401356" w:rsidRDefault="009A6D3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3C" w:rsidRPr="00401356" w:rsidRDefault="009A6D3C">
            <w:pPr>
              <w:pStyle w:val="a9"/>
              <w:spacing w:before="134" w:line="244" w:lineRule="exact"/>
              <w:rPr>
                <w:spacing w:val="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D3C" w:rsidRPr="00401356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 w:rsidRPr="00401356">
              <w:rPr>
                <w:rFonts w:ascii="ＭＳ 明朝" w:hAnsi="ＭＳ 明朝" w:hint="eastAsia"/>
                <w:spacing w:val="0"/>
              </w:rPr>
              <w:t>補・単・その他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D3C" w:rsidRPr="00401356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 w:rsidRPr="00401356">
              <w:rPr>
                <w:rFonts w:ascii="ＭＳ 明朝" w:hAnsi="ＭＳ 明朝" w:hint="eastAsia"/>
                <w:spacing w:val="0"/>
              </w:rPr>
              <w:t xml:space="preserve">　当初・　　月定例会・　　月臨時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D3C" w:rsidRPr="00401356" w:rsidRDefault="009A6D3C">
            <w:pPr>
              <w:pStyle w:val="a9"/>
              <w:spacing w:before="134" w:line="244" w:lineRule="exact"/>
              <w:rPr>
                <w:spacing w:val="0"/>
              </w:rPr>
            </w:pPr>
          </w:p>
        </w:tc>
      </w:tr>
    </w:tbl>
    <w:p w:rsidR="009A6D3C" w:rsidRPr="00401356" w:rsidRDefault="009A6D3C">
      <w:pPr>
        <w:pStyle w:val="a9"/>
        <w:spacing w:line="134" w:lineRule="exact"/>
        <w:rPr>
          <w:spacing w:val="0"/>
        </w:rPr>
      </w:pPr>
    </w:p>
    <w:p w:rsidR="009A6D3C" w:rsidRPr="00401356" w:rsidRDefault="00401356">
      <w:pPr>
        <w:pStyle w:val="a9"/>
        <w:rPr>
          <w:spacing w:val="0"/>
        </w:rPr>
      </w:pPr>
      <w:r w:rsidRPr="00401356">
        <w:rPr>
          <w:rFonts w:ascii="ＭＳ 明朝" w:hAnsi="ＭＳ 明朝" w:hint="eastAsia"/>
          <w:spacing w:val="0"/>
        </w:rPr>
        <w:t>２ 工事請負業者記入欄</w:t>
      </w:r>
    </w:p>
    <w:p w:rsidR="009A6D3C" w:rsidRPr="00401356" w:rsidRDefault="009A6D3C">
      <w:pPr>
        <w:pStyle w:val="a9"/>
        <w:spacing w:line="110" w:lineRule="exact"/>
        <w:rPr>
          <w:spacing w:val="0"/>
        </w:rPr>
      </w:pPr>
    </w:p>
    <w:tbl>
      <w:tblPr>
        <w:tblW w:w="9628" w:type="dxa"/>
        <w:tblInd w:w="7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64"/>
        <w:gridCol w:w="3828"/>
        <w:gridCol w:w="1856"/>
        <w:gridCol w:w="812"/>
        <w:gridCol w:w="928"/>
        <w:gridCol w:w="1740"/>
      </w:tblGrid>
      <w:tr w:rsidR="009A6D3C">
        <w:trPr>
          <w:trHeight w:hRule="exact" w:val="1820"/>
        </w:trPr>
        <w:tc>
          <w:tcPr>
            <w:tcW w:w="9628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A6D3C" w:rsidRPr="00401356" w:rsidRDefault="00401356">
            <w:pPr>
              <w:pStyle w:val="a9"/>
              <w:spacing w:before="256"/>
              <w:rPr>
                <w:spacing w:val="0"/>
              </w:rPr>
            </w:pPr>
            <w:r w:rsidRPr="00401356">
              <w:rPr>
                <w:rFonts w:ascii="ＭＳ 明朝" w:hAnsi="ＭＳ 明朝" w:hint="eastAsia"/>
                <w:spacing w:val="0"/>
              </w:rPr>
              <w:t xml:space="preserve">　函館市公営企業管理者企業局長　様                           令和　　年　　月　　日</w:t>
            </w:r>
          </w:p>
          <w:p w:rsidR="009A6D3C" w:rsidRPr="00401356" w:rsidRDefault="00401356">
            <w:pPr>
              <w:pStyle w:val="a9"/>
              <w:rPr>
                <w:spacing w:val="0"/>
              </w:rPr>
            </w:pPr>
            <w:r w:rsidRPr="00401356">
              <w:rPr>
                <w:rFonts w:ascii="ＭＳ 明朝" w:hAnsi="ＭＳ 明朝" w:hint="eastAsia"/>
                <w:spacing w:val="0"/>
              </w:rPr>
              <w:t xml:space="preserve">                      事業主体（施工主体）名</w:t>
            </w:r>
          </w:p>
          <w:p w:rsidR="009A6D3C" w:rsidRDefault="00401356">
            <w:pPr>
              <w:pStyle w:val="a9"/>
              <w:rPr>
                <w:spacing w:val="0"/>
              </w:rPr>
            </w:pPr>
            <w:r w:rsidRPr="00401356">
              <w:rPr>
                <w:rFonts w:ascii="ＭＳ 明朝" w:hAnsi="ＭＳ 明朝" w:hint="eastAsia"/>
                <w:spacing w:val="0"/>
              </w:rPr>
              <w:t xml:space="preserve">                      </w:t>
            </w:r>
            <w:r w:rsidRPr="00401356">
              <w:rPr>
                <w:rFonts w:ascii="ＭＳ 明朝" w:hAnsi="ＭＳ 明朝" w:hint="eastAsia"/>
                <w:spacing w:val="470"/>
                <w:fitText w:val="2540" w:id="1"/>
              </w:rPr>
              <w:t>所在</w:t>
            </w:r>
            <w:r w:rsidRPr="00401356">
              <w:rPr>
                <w:rFonts w:ascii="ＭＳ 明朝" w:hAnsi="ＭＳ 明朝" w:hint="eastAsia"/>
                <w:spacing w:val="0"/>
                <w:fitText w:val="2540" w:id="1"/>
              </w:rPr>
              <w:t>地</w:t>
            </w:r>
          </w:p>
          <w:p w:rsidR="009A6D3C" w:rsidRDefault="00401356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                  </w:t>
            </w:r>
            <w:r w:rsidRPr="00401356">
              <w:rPr>
                <w:rFonts w:ascii="ＭＳ 明朝" w:hAnsi="ＭＳ 明朝" w:hint="eastAsia"/>
                <w:spacing w:val="83"/>
                <w:fitText w:val="2540" w:id="2"/>
              </w:rPr>
              <w:t>責任者職・氏</w:t>
            </w:r>
            <w:r w:rsidRPr="00401356">
              <w:rPr>
                <w:rFonts w:ascii="ＭＳ 明朝" w:hAnsi="ＭＳ 明朝" w:hint="eastAsia"/>
                <w:spacing w:val="2"/>
                <w:fitText w:val="2540" w:id="2"/>
              </w:rPr>
              <w:t>名</w:t>
            </w:r>
            <w:r>
              <w:rPr>
                <w:rFonts w:ascii="ＭＳ 明朝" w:hAnsi="ＭＳ 明朝" w:hint="eastAsia"/>
                <w:spacing w:val="2"/>
              </w:rPr>
              <w:t xml:space="preserve">   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</w:p>
        </w:tc>
      </w:tr>
      <w:tr w:rsidR="009A6D3C">
        <w:trPr>
          <w:trHeight w:hRule="exact" w:val="484"/>
        </w:trPr>
        <w:tc>
          <w:tcPr>
            <w:tcW w:w="42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　工事発注所管部課名</w:t>
            </w:r>
          </w:p>
        </w:tc>
        <w:tc>
          <w:tcPr>
            <w:tcW w:w="53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函館市企業局　　　　　　部　　　　　　課</w:t>
            </w:r>
          </w:p>
        </w:tc>
      </w:tr>
      <w:tr w:rsidR="009A6D3C">
        <w:trPr>
          <w:trHeight w:hRule="exact" w:val="484"/>
        </w:trPr>
        <w:tc>
          <w:tcPr>
            <w:tcW w:w="429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２　</w:t>
            </w:r>
            <w:r w:rsidRPr="00401356">
              <w:rPr>
                <w:rFonts w:ascii="ＭＳ 明朝" w:hAnsi="ＭＳ 明朝" w:hint="eastAsia"/>
                <w:spacing w:val="122"/>
                <w:fitText w:val="2080" w:id="3"/>
              </w:rPr>
              <w:t>請負工事</w:t>
            </w:r>
            <w:r w:rsidRPr="00401356">
              <w:rPr>
                <w:rFonts w:ascii="ＭＳ 明朝" w:hAnsi="ＭＳ 明朝" w:hint="eastAsia"/>
                <w:spacing w:val="2"/>
                <w:fitText w:val="2080" w:id="3"/>
              </w:rPr>
              <w:t>名</w:t>
            </w: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A6D3C" w:rsidRDefault="009A6D3C">
            <w:pPr>
              <w:pStyle w:val="a9"/>
              <w:spacing w:before="134" w:line="244" w:lineRule="exact"/>
              <w:rPr>
                <w:spacing w:val="0"/>
              </w:rPr>
            </w:pPr>
          </w:p>
        </w:tc>
      </w:tr>
      <w:tr w:rsidR="009A6D3C">
        <w:trPr>
          <w:cantSplit/>
          <w:trHeight w:hRule="exact" w:val="484"/>
        </w:trPr>
        <w:tc>
          <w:tcPr>
            <w:tcW w:w="4292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  <w:r w:rsidRPr="00401356">
              <w:rPr>
                <w:rFonts w:ascii="ＭＳ 明朝" w:hAnsi="ＭＳ 明朝" w:hint="eastAsia"/>
                <w:spacing w:val="355"/>
                <w:fitText w:val="2080" w:id="4"/>
              </w:rPr>
              <w:t>工事</w:t>
            </w:r>
            <w:r w:rsidRPr="00401356">
              <w:rPr>
                <w:rFonts w:ascii="ＭＳ 明朝" w:hAnsi="ＭＳ 明朝" w:hint="eastAsia"/>
                <w:spacing w:val="0"/>
                <w:fitText w:val="2080" w:id="4"/>
              </w:rPr>
              <w:t>額</w:t>
            </w:r>
          </w:p>
          <w:p w:rsidR="009A6D3C" w:rsidRDefault="009A6D3C">
            <w:pPr>
              <w:pStyle w:val="a9"/>
              <w:spacing w:line="244" w:lineRule="exact"/>
              <w:rPr>
                <w:spacing w:val="0"/>
              </w:rPr>
            </w:pPr>
          </w:p>
          <w:p w:rsidR="009A6D3C" w:rsidRDefault="00401356">
            <w:pPr>
              <w:pStyle w:val="a9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（工事請負額のみ記入願います。）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工事請負額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原材料等支給品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合　　計</w:t>
            </w:r>
          </w:p>
        </w:tc>
      </w:tr>
      <w:tr w:rsidR="009A6D3C">
        <w:trPr>
          <w:cantSplit/>
          <w:trHeight w:hRule="exact" w:val="484"/>
        </w:trPr>
        <w:tc>
          <w:tcPr>
            <w:tcW w:w="4292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A6D3C" w:rsidRDefault="009A6D3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     </w:t>
            </w:r>
            <w:r>
              <w:rPr>
                <w:rFonts w:ascii="ＭＳ 明朝" w:hAnsi="ＭＳ 明朝" w:hint="eastAsia"/>
              </w:rPr>
              <w:t xml:space="preserve">　千円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千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千円</w:t>
            </w:r>
          </w:p>
        </w:tc>
      </w:tr>
      <w:tr w:rsidR="009A6D3C">
        <w:trPr>
          <w:trHeight w:hRule="exact" w:val="484"/>
        </w:trPr>
        <w:tc>
          <w:tcPr>
            <w:tcW w:w="429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４　</w:t>
            </w:r>
            <w:r w:rsidRPr="00401356">
              <w:rPr>
                <w:rFonts w:ascii="ＭＳ 明朝" w:hAnsi="ＭＳ 明朝" w:hint="eastAsia"/>
                <w:spacing w:val="200"/>
                <w:fitText w:val="2080" w:id="5"/>
              </w:rPr>
              <w:t>施工期</w:t>
            </w:r>
            <w:r w:rsidRPr="00401356">
              <w:rPr>
                <w:rFonts w:ascii="ＭＳ 明朝" w:hAnsi="ＭＳ 明朝" w:hint="eastAsia"/>
                <w:spacing w:val="0"/>
                <w:fitText w:val="2080" w:id="5"/>
              </w:rPr>
              <w:t>間</w:t>
            </w:r>
          </w:p>
        </w:tc>
        <w:tc>
          <w:tcPr>
            <w:tcW w:w="5336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</w:t>
            </w:r>
            <w:r>
              <w:rPr>
                <w:rFonts w:ascii="ＭＳ 明朝" w:hAnsi="ＭＳ 明朝" w:hint="eastAsia"/>
                <w:spacing w:val="2"/>
              </w:rPr>
              <w:t xml:space="preserve">                      </w:t>
            </w:r>
            <w:r>
              <w:rPr>
                <w:rFonts w:ascii="ＭＳ 明朝" w:hAnsi="ＭＳ 明朝" w:hint="eastAsia"/>
              </w:rPr>
              <w:t>至</w:t>
            </w:r>
          </w:p>
        </w:tc>
      </w:tr>
      <w:tr w:rsidR="009A6D3C">
        <w:trPr>
          <w:trHeight w:hRule="exact" w:val="488"/>
        </w:trPr>
        <w:tc>
          <w:tcPr>
            <w:tcW w:w="429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５　</w:t>
            </w:r>
            <w:r w:rsidRPr="00401356">
              <w:rPr>
                <w:rFonts w:ascii="ＭＳ 明朝" w:hAnsi="ＭＳ 明朝" w:hint="eastAsia"/>
                <w:spacing w:val="45"/>
                <w:fitText w:val="2080" w:id="6"/>
              </w:rPr>
              <w:t>雇用労働者合</w:t>
            </w:r>
            <w:r w:rsidRPr="00401356">
              <w:rPr>
                <w:rFonts w:ascii="ＭＳ 明朝" w:hAnsi="ＭＳ 明朝" w:hint="eastAsia"/>
                <w:spacing w:val="0"/>
                <w:fitText w:val="2080" w:id="6"/>
              </w:rPr>
              <w:t>計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A6D3C">
        <w:trPr>
          <w:cantSplit/>
          <w:trHeight w:hRule="exact" w:val="488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A6D3C" w:rsidRDefault="00401356">
            <w:pPr>
              <w:pStyle w:val="a9"/>
              <w:spacing w:line="2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イ　常用労働者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A6D3C">
        <w:trPr>
          <w:cantSplit/>
          <w:trHeight w:hRule="exact" w:val="48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A6D3C" w:rsidRDefault="009A6D3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ロ　季節労働者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A6D3C">
        <w:trPr>
          <w:cantSplit/>
          <w:trHeight w:hRule="exact" w:val="48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A6D3C" w:rsidRDefault="009A6D3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ハ　その他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A6D3C">
        <w:trPr>
          <w:cantSplit/>
          <w:trHeight w:hRule="exact" w:val="488"/>
        </w:trPr>
        <w:tc>
          <w:tcPr>
            <w:tcW w:w="464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9A6D3C" w:rsidRDefault="00401356">
            <w:pPr>
              <w:pStyle w:val="a9"/>
              <w:spacing w:line="2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技能士の資格を有する者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A6D3C">
        <w:trPr>
          <w:trHeight w:hRule="exact" w:val="488"/>
        </w:trPr>
        <w:tc>
          <w:tcPr>
            <w:tcW w:w="429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６　</w:t>
            </w:r>
            <w:r w:rsidRPr="00401356">
              <w:rPr>
                <w:rFonts w:ascii="ＭＳ 明朝" w:hAnsi="ＭＳ 明朝" w:hint="eastAsia"/>
                <w:spacing w:val="122"/>
                <w:fitText w:val="2080" w:id="7"/>
              </w:rPr>
              <w:t>手持労働</w:t>
            </w:r>
            <w:r w:rsidRPr="00401356">
              <w:rPr>
                <w:rFonts w:ascii="ＭＳ 明朝" w:hAnsi="ＭＳ 明朝" w:hint="eastAsia"/>
                <w:spacing w:val="2"/>
                <w:fitText w:val="2080" w:id="7"/>
              </w:rPr>
              <w:t>者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A6D3C">
        <w:trPr>
          <w:trHeight w:hRule="exact" w:val="488"/>
        </w:trPr>
        <w:tc>
          <w:tcPr>
            <w:tcW w:w="4292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　特定不況地域離職者の吸収数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A6D3C">
        <w:trPr>
          <w:cantSplit/>
          <w:trHeight w:hRule="exact" w:val="732"/>
        </w:trPr>
        <w:tc>
          <w:tcPr>
            <w:tcW w:w="46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A6D3C" w:rsidRDefault="009A6D3C">
            <w:pPr>
              <w:pStyle w:val="a9"/>
              <w:spacing w:before="134" w:line="244" w:lineRule="exact"/>
              <w:rPr>
                <w:spacing w:val="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イ　函館公共職業安定所の</w:t>
            </w:r>
          </w:p>
          <w:p w:rsidR="009A6D3C" w:rsidRDefault="00401356">
            <w:pPr>
              <w:pStyle w:val="a9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紹介労働者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D3C" w:rsidRDefault="009A6D3C">
            <w:pPr>
              <w:pStyle w:val="a9"/>
              <w:spacing w:before="134" w:line="244" w:lineRule="exact"/>
              <w:rPr>
                <w:spacing w:val="0"/>
              </w:rPr>
            </w:pPr>
          </w:p>
          <w:p w:rsidR="009A6D3C" w:rsidRDefault="00401356">
            <w:pPr>
              <w:pStyle w:val="a9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A6D3C" w:rsidRDefault="009A6D3C">
            <w:pPr>
              <w:pStyle w:val="a9"/>
              <w:spacing w:before="134" w:line="244" w:lineRule="exact"/>
              <w:rPr>
                <w:spacing w:val="0"/>
              </w:rPr>
            </w:pPr>
          </w:p>
          <w:p w:rsidR="009A6D3C" w:rsidRDefault="00401356">
            <w:pPr>
              <w:pStyle w:val="a9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A6D3C">
        <w:trPr>
          <w:cantSplit/>
          <w:trHeight w:hRule="exact" w:val="48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</w:tcPr>
          <w:p w:rsidR="009A6D3C" w:rsidRDefault="009A6D3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ロ　直接雇い入れた労働者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A6D3C">
        <w:trPr>
          <w:cantSplit/>
          <w:trHeight w:hRule="exact" w:val="378"/>
        </w:trPr>
        <w:tc>
          <w:tcPr>
            <w:tcW w:w="4292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9A6D3C" w:rsidRDefault="00401356">
            <w:pPr>
              <w:pStyle w:val="a9"/>
              <w:spacing w:before="134" w:line="244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82540</wp:posOffset>
                      </wp:positionH>
                      <wp:positionV relativeFrom="paragraph">
                        <wp:posOffset>313055</wp:posOffset>
                      </wp:positionV>
                      <wp:extent cx="810260" cy="0"/>
                      <wp:effectExtent l="7620" t="12065" r="10795" b="69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02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1D345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2pt,24.65pt" to="46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ZOEQIAACc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" o:allowincell="f" strokeweight=".5pt"/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８　積雪寒冷地冬期雇用促進給付金</w:t>
            </w:r>
          </w:p>
          <w:p w:rsidR="009A6D3C" w:rsidRDefault="00401356">
            <w:pPr>
              <w:pStyle w:val="a9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制度の利用状況</w:t>
            </w:r>
          </w:p>
          <w:p w:rsidR="009A6D3C" w:rsidRDefault="00401356">
            <w:pPr>
              <w:pStyle w:val="a9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pacing w:val="2"/>
                <w:w w:val="50"/>
              </w:rPr>
              <w:t>１月１日～３月３１日の間，季節労働者を１０日以上雇用</w:t>
            </w:r>
          </w:p>
          <w:p w:rsidR="009A6D3C" w:rsidRDefault="00401356">
            <w:pPr>
              <w:pStyle w:val="a9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  <w:spacing w:val="2"/>
                <w:w w:val="50"/>
              </w:rPr>
              <w:t>した場合，その人員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A6D3C" w:rsidRDefault="009A6D3C">
            <w:pPr>
              <w:pStyle w:val="a9"/>
              <w:spacing w:before="134" w:line="244" w:lineRule="exact"/>
              <w:rPr>
                <w:spacing w:val="0"/>
              </w:rPr>
            </w:pPr>
          </w:p>
          <w:p w:rsidR="009A6D3C" w:rsidRDefault="00401356">
            <w:pPr>
              <w:pStyle w:val="a9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A6D3C" w:rsidRDefault="009A6D3C">
            <w:pPr>
              <w:pStyle w:val="a9"/>
              <w:spacing w:before="134" w:line="244" w:lineRule="exact"/>
              <w:rPr>
                <w:spacing w:val="0"/>
              </w:rPr>
            </w:pPr>
          </w:p>
          <w:p w:rsidR="009A6D3C" w:rsidRDefault="00401356">
            <w:pPr>
              <w:pStyle w:val="a9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cs="Century"/>
                <w:spacing w:val="0"/>
              </w:rPr>
              <w:t xml:space="preserve">  </w:t>
            </w:r>
            <w:r>
              <w:rPr>
                <w:rFonts w:cs="Century"/>
                <w:spacing w:val="2"/>
              </w:rPr>
              <w:t xml:space="preserve">           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A6D3C">
        <w:trPr>
          <w:cantSplit/>
          <w:trHeight w:hRule="exact" w:val="110"/>
        </w:trPr>
        <w:tc>
          <w:tcPr>
            <w:tcW w:w="429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9A6D3C" w:rsidRDefault="009A6D3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9A6D3C" w:rsidRDefault="009A6D3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A6D3C" w:rsidRDefault="009A6D3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  <w:tr w:rsidR="009A6D3C">
        <w:trPr>
          <w:cantSplit/>
          <w:trHeight w:hRule="exact" w:val="732"/>
        </w:trPr>
        <w:tc>
          <w:tcPr>
            <w:tcW w:w="429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A6D3C" w:rsidRDefault="009A6D3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9A6D3C" w:rsidRDefault="009A6D3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6D3C" w:rsidRDefault="009A6D3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</w:tbl>
    <w:p w:rsidR="009A6D3C" w:rsidRDefault="009A6D3C">
      <w:pPr>
        <w:pStyle w:val="a9"/>
        <w:spacing w:line="134" w:lineRule="exact"/>
        <w:rPr>
          <w:spacing w:val="0"/>
        </w:rPr>
      </w:pPr>
    </w:p>
    <w:p w:rsidR="009A6D3C" w:rsidRDefault="00401356">
      <w:pPr>
        <w:pStyle w:val="a9"/>
        <w:spacing w:line="244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（注）　１　実人員とは，工事施工期間中に一番多く労働者が実働した人数。</w:t>
      </w:r>
    </w:p>
    <w:p w:rsidR="009A6D3C" w:rsidRDefault="00401356">
      <w:pPr>
        <w:pStyle w:val="a9"/>
        <w:spacing w:line="244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>２　延人数とは，工事施工期間中の労働者の合計。</w:t>
      </w:r>
    </w:p>
    <w:p w:rsidR="009A6D3C" w:rsidRDefault="00401356">
      <w:pPr>
        <w:pStyle w:val="a9"/>
        <w:spacing w:line="244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>３　手持労働者とは，受注者または下請負人に雇用されたもので，雇用保険の被保険</w:t>
      </w:r>
    </w:p>
    <w:p w:rsidR="009A6D3C" w:rsidRDefault="00401356">
      <w:pPr>
        <w:pStyle w:val="a9"/>
        <w:spacing w:line="244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</w:t>
      </w:r>
      <w:r>
        <w:rPr>
          <w:rFonts w:ascii="ＭＳ 明朝" w:hAnsi="ＭＳ 明朝" w:hint="eastAsia"/>
        </w:rPr>
        <w:t xml:space="preserve">　者となっている者。</w:t>
      </w:r>
    </w:p>
    <w:p w:rsidR="009A6D3C" w:rsidRDefault="00401356">
      <w:pPr>
        <w:pStyle w:val="a9"/>
        <w:spacing w:line="244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４</w:t>
      </w:r>
      <w:r>
        <w:rPr>
          <w:rFonts w:ascii="ＭＳ 明朝" w:hAnsi="ＭＳ 明朝" w:hint="eastAsia"/>
        </w:rPr>
        <w:t xml:space="preserve">　本書については，工事終了後１０日以内に，工事発注部局に１部提出すること。</w:t>
      </w:r>
    </w:p>
    <w:p w:rsidR="009A6D3C" w:rsidRDefault="009A6D3C">
      <w:pPr>
        <w:pStyle w:val="a9"/>
        <w:rPr>
          <w:spacing w:val="0"/>
        </w:rPr>
      </w:pPr>
    </w:p>
    <w:sectPr w:rsidR="009A6D3C">
      <w:pgSz w:w="11906" w:h="16838"/>
      <w:pgMar w:top="1191" w:right="850" w:bottom="907" w:left="12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D26" w:rsidRDefault="00607D26" w:rsidP="00607D26">
      <w:r>
        <w:separator/>
      </w:r>
    </w:p>
  </w:endnote>
  <w:endnote w:type="continuationSeparator" w:id="0">
    <w:p w:rsidR="00607D26" w:rsidRDefault="00607D26" w:rsidP="0060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D26" w:rsidRDefault="00607D26" w:rsidP="00607D26">
      <w:r>
        <w:separator/>
      </w:r>
    </w:p>
  </w:footnote>
  <w:footnote w:type="continuationSeparator" w:id="0">
    <w:p w:rsidR="00607D26" w:rsidRDefault="00607D26" w:rsidP="00607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CC"/>
    <w:rsid w:val="0004008E"/>
    <w:rsid w:val="00401356"/>
    <w:rsid w:val="00481486"/>
    <w:rsid w:val="004814F7"/>
    <w:rsid w:val="00504A2C"/>
    <w:rsid w:val="00607D26"/>
    <w:rsid w:val="0070214D"/>
    <w:rsid w:val="00917A16"/>
    <w:rsid w:val="009534CC"/>
    <w:rsid w:val="009A4DDF"/>
    <w:rsid w:val="009A6D3C"/>
    <w:rsid w:val="009D7F8D"/>
    <w:rsid w:val="00AB028F"/>
    <w:rsid w:val="00C91651"/>
    <w:rsid w:val="00D664EE"/>
    <w:rsid w:val="00F129FE"/>
    <w:rsid w:val="00F92ADB"/>
    <w:rsid w:val="186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A5AC23A-1F40-4162-BA14-0214DB2D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qFormat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5"/>
      <w:sz w:val="22"/>
      <w:szCs w:val="22"/>
    </w:r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character" w:customStyle="1" w:styleId="a4">
    <w:name w:val="フッター (文字)"/>
    <w:link w:val="a3"/>
    <w:qFormat/>
    <w:rPr>
      <w:kern w:val="2"/>
      <w:sz w:val="21"/>
      <w:szCs w:val="24"/>
    </w:rPr>
  </w:style>
  <w:style w:type="character" w:customStyle="1" w:styleId="a6">
    <w:name w:val="吹き出し (文字)"/>
    <w:link w:val="a5"/>
    <w:qFormat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B07E5-DB01-48D6-85E3-985170F2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68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４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creator>hdkg-cl14</dc:creator>
  <cp:lastModifiedBy>cl115</cp:lastModifiedBy>
  <cp:revision>3</cp:revision>
  <cp:lastPrinted>2014-08-13T00:55:00Z</cp:lastPrinted>
  <dcterms:created xsi:type="dcterms:W3CDTF">2024-06-05T05:58:00Z</dcterms:created>
  <dcterms:modified xsi:type="dcterms:W3CDTF">2025-03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